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537378E" w:rsidR="001077D5" w:rsidRPr="006550BC" w:rsidRDefault="00B31E04" w:rsidP="00C6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C625B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Общество как система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2DCE42B8" w:rsidR="007B013C" w:rsidRPr="00C625B5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B013C" w:rsidRPr="007B013C">
              <w:rPr>
                <w:rFonts w:cs="Times New Roman"/>
                <w:bCs/>
                <w:color w:val="000000"/>
                <w:sz w:val="28"/>
                <w:szCs w:val="28"/>
              </w:rPr>
              <w:t xml:space="preserve">рассмотреть общество как сложную динамическую систему, знать особенности </w:t>
            </w:r>
            <w:r w:rsidR="00C625B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новных сфер жизни общества.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702ECB6C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понятий: </w:t>
            </w:r>
            <w:r w:rsidR="00C625B5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общество, социальное действие, социальная общность, социальный институт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16170146" w:rsidR="001077D5" w:rsidRPr="001077D5" w:rsidRDefault="00C625B5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F19D3BD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3D6595EA" w:rsidR="001077D5" w:rsidRPr="006550BC" w:rsidRDefault="00C625B5" w:rsidP="006C262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 общества </w:t>
                  </w:r>
                </w:p>
                <w:p w14:paraId="198766BF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178AAC79" w:rsidR="005E3E11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социальная структура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FE170AE" w:rsidR="006550BC" w:rsidRPr="00966A4E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 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188CEAE" w14:textId="56268ED4" w:rsidR="006329AD" w:rsidRDefault="006329AD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25A51DF" w14:textId="77777777" w:rsidR="008E6A26" w:rsidRDefault="008E6A26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  <w:tr w:rsidR="0015039F" w14:paraId="6FF9F80A" w14:textId="77777777" w:rsidTr="006550BC">
              <w:tc>
                <w:tcPr>
                  <w:tcW w:w="2875" w:type="dxa"/>
                </w:tcPr>
                <w:p w14:paraId="425E413B" w14:textId="77777777" w:rsidR="0015039F" w:rsidRDefault="0015039F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3FCF38" w14:textId="622E1473" w:rsidR="001077D5" w:rsidRPr="008626CE" w:rsidRDefault="008626CE" w:rsidP="006C262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классы</w:t>
                  </w:r>
                </w:p>
                <w:p w14:paraId="2CFD984C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7C8663E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FEA70B" w14:textId="393045EB" w:rsidR="001077D5" w:rsidRP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DD232A" w14:textId="016C206F" w:rsidR="001077D5" w:rsidRDefault="006329AD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класс</w:t>
                  </w:r>
                </w:p>
                <w:p w14:paraId="509ADD4C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219BE9D" w14:textId="70B2562A" w:rsidR="008626CE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вопросом с.17</w:t>
                  </w:r>
                </w:p>
                <w:p w14:paraId="7F0AC139" w14:textId="04A06DE4" w:rsidR="001077D5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</w:t>
                  </w:r>
                  <w:bookmarkStart w:id="0" w:name="_GoBack"/>
                  <w:bookmarkEnd w:id="0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лнение таблицы </w:t>
                  </w:r>
                </w:p>
                <w:p w14:paraId="31919302" w14:textId="58AA62B7" w:rsidR="001077D5" w:rsidRPr="00966A4E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E5B35C" w14:textId="1C2E9513" w:rsidR="001077D5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D1EC5D5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986E7F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D3CA31" w14:textId="19A47535" w:rsidR="001077D5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  <w:p w14:paraId="6D52CB96" w14:textId="77777777" w:rsidR="001077D5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34F93D1D" w:rsidR="001077D5" w:rsidRPr="00966A4E" w:rsidRDefault="001077D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5D893A2D" w:rsidR="00CC6E35" w:rsidRPr="00CC6E35" w:rsidRDefault="00667E57" w:rsidP="006C2624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оциальные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траты </w:t>
                  </w:r>
                </w:p>
              </w:tc>
              <w:tc>
                <w:tcPr>
                  <w:tcW w:w="3708" w:type="dxa"/>
                </w:tcPr>
                <w:p w14:paraId="7A129E0F" w14:textId="62C2890B" w:rsidR="00667E57" w:rsidRDefault="00CC6E3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(словарь)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и запись в тетрадь </w:t>
                  </w:r>
                </w:p>
                <w:p w14:paraId="5C105EE9" w14:textId="77777777" w:rsidR="008626CE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B15EA68" w14:textId="1864CA6C" w:rsidR="008626CE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</w:t>
                  </w: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схемой с.20-21</w:t>
                  </w:r>
                </w:p>
                <w:p w14:paraId="79E0AF75" w14:textId="539DD786" w:rsidR="00CC6E35" w:rsidRDefault="00CC6E3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6DB63FB0" w14:textId="77777777" w:rsidR="00CC6E35" w:rsidRDefault="00CC6E35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апись  в тетрадь  и работа с учебником</w:t>
                  </w:r>
                </w:p>
                <w:p w14:paraId="03B63475" w14:textId="77777777" w:rsidR="008626CE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007272D" w14:textId="77777777" w:rsidR="008626CE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BB8132A" w14:textId="2D76A571" w:rsidR="008626CE" w:rsidRDefault="008626CE" w:rsidP="006C2624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о схемой с.21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8626CE">
        <w:trPr>
          <w:trHeight w:val="1934"/>
        </w:trPr>
        <w:tc>
          <w:tcPr>
            <w:tcW w:w="9926" w:type="dxa"/>
            <w:gridSpan w:val="3"/>
          </w:tcPr>
          <w:p w14:paraId="1C591A87" w14:textId="2E85F7C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ыполнение интерактивных заданий (Виртуальный кабинет Мискевич С.В.)</w:t>
            </w:r>
          </w:p>
          <w:p w14:paraId="3BB5AD74" w14:textId="7BDCB533" w:rsidR="008626CE" w:rsidRDefault="006C2624" w:rsidP="00C6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="008626CE" w:rsidRPr="00F70149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wrkbakcj19</w:t>
              </w:r>
            </w:hyperlink>
          </w:p>
          <w:p w14:paraId="798A414A" w14:textId="77777777" w:rsidR="008626CE" w:rsidRDefault="008626CE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3C61D461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араграф 2, вопрос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>3 с.22 (устно)</w:t>
            </w: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7E57" w14:paraId="5FF3F122" w14:textId="77777777" w:rsidTr="00667E57">
        <w:tc>
          <w:tcPr>
            <w:tcW w:w="3485" w:type="dxa"/>
          </w:tcPr>
          <w:p w14:paraId="78262624" w14:textId="4497F07E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Вид </w:t>
            </w:r>
          </w:p>
        </w:tc>
        <w:tc>
          <w:tcPr>
            <w:tcW w:w="3485" w:type="dxa"/>
          </w:tcPr>
          <w:p w14:paraId="6A923C32" w14:textId="3265A36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Характерные признаки </w:t>
            </w:r>
          </w:p>
        </w:tc>
        <w:tc>
          <w:tcPr>
            <w:tcW w:w="3486" w:type="dxa"/>
          </w:tcPr>
          <w:p w14:paraId="071C3398" w14:textId="4F2F8D40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Примеры </w:t>
            </w:r>
          </w:p>
        </w:tc>
      </w:tr>
      <w:tr w:rsidR="00667E57" w14:paraId="4F8AFA0A" w14:textId="77777777" w:rsidTr="00667E57">
        <w:tc>
          <w:tcPr>
            <w:tcW w:w="3485" w:type="dxa"/>
          </w:tcPr>
          <w:p w14:paraId="6FCA5DF2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268903A1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17B6F47D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CA0612B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3AB7069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41831104" w14:textId="0FBCA8F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5C3099D9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67E57" w14:paraId="7C8569A1" w14:textId="77777777" w:rsidTr="00667E57">
        <w:tc>
          <w:tcPr>
            <w:tcW w:w="3485" w:type="dxa"/>
          </w:tcPr>
          <w:p w14:paraId="56B41F62" w14:textId="684844A5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5724D295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3AAF921E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0363" w14:textId="77777777" w:rsidR="006C2624" w:rsidRDefault="006C2624">
      <w:pPr>
        <w:spacing w:line="240" w:lineRule="auto"/>
        <w:ind w:left="0" w:hanging="2"/>
      </w:pPr>
      <w:r>
        <w:separator/>
      </w:r>
    </w:p>
  </w:endnote>
  <w:endnote w:type="continuationSeparator" w:id="0">
    <w:p w14:paraId="0E6F562A" w14:textId="77777777" w:rsidR="006C2624" w:rsidRDefault="006C26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A9953" w14:textId="77777777" w:rsidR="006C2624" w:rsidRDefault="006C2624">
      <w:pPr>
        <w:spacing w:line="240" w:lineRule="auto"/>
        <w:ind w:left="0" w:hanging="2"/>
      </w:pPr>
      <w:r>
        <w:separator/>
      </w:r>
    </w:p>
  </w:footnote>
  <w:footnote w:type="continuationSeparator" w:id="0">
    <w:p w14:paraId="0F5DE127" w14:textId="77777777" w:rsidR="006C2624" w:rsidRDefault="006C26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835B3"/>
    <w:rsid w:val="00384650"/>
    <w:rsid w:val="0053784C"/>
    <w:rsid w:val="00562EBF"/>
    <w:rsid w:val="005E3E11"/>
    <w:rsid w:val="006060CA"/>
    <w:rsid w:val="006329AD"/>
    <w:rsid w:val="006550BC"/>
    <w:rsid w:val="00667E57"/>
    <w:rsid w:val="006C2624"/>
    <w:rsid w:val="006C4FBC"/>
    <w:rsid w:val="006F36EB"/>
    <w:rsid w:val="007B013C"/>
    <w:rsid w:val="00810A26"/>
    <w:rsid w:val="008626CE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625B5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wrkbakcj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05B1E9-7D53-4F4E-B648-74E039E8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5</cp:revision>
  <cp:lastPrinted>2021-09-16T18:29:00Z</cp:lastPrinted>
  <dcterms:created xsi:type="dcterms:W3CDTF">2021-09-09T13:18:00Z</dcterms:created>
  <dcterms:modified xsi:type="dcterms:W3CDTF">2024-08-15T06:49:00Z</dcterms:modified>
</cp:coreProperties>
</file>